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4E1030">
        <w:rPr>
          <w:sz w:val="22"/>
          <w:szCs w:val="22"/>
          <w:lang w:val="en-GB"/>
        </w:rPr>
        <w:t>Supply of Baby kit</w:t>
      </w:r>
      <w:r w:rsidR="004E1030">
        <w:rPr>
          <w:sz w:val="22"/>
          <w:szCs w:val="22"/>
        </w:rPr>
        <w:tab/>
      </w:r>
    </w:p>
    <w:p w:rsidR="0071597B" w:rsidRPr="004E1030" w:rsidRDefault="00A35C8B" w:rsidP="004E1030">
      <w:pPr>
        <w:pStyle w:val="Title"/>
        <w:jc w:val="left"/>
        <w:rPr>
          <w:b w:val="0"/>
          <w:sz w:val="22"/>
          <w:szCs w:val="22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4E1030" w:rsidRPr="006B3918">
        <w:rPr>
          <w:rFonts w:ascii="Times New Roman" w:hAnsi="Times New Roman"/>
          <w:szCs w:val="28"/>
          <w:lang w:val="en-GB"/>
        </w:rPr>
        <w:t>51/CUAMM/ETH/2024/AID12669</w:t>
      </w:r>
      <w:r>
        <w:rPr>
          <w:rFonts w:ascii="Times New Roman" w:hAnsi="Times New Roman"/>
          <w:szCs w:val="28"/>
          <w:lang w:val="en-GB"/>
        </w:rPr>
        <w:tab/>
        <w:t xml:space="preserve">NAME OF TENDERER: </w:t>
      </w:r>
      <w:r w:rsidR="006B3918">
        <w:rPr>
          <w:rFonts w:ascii="Times New Roman" w:hAnsi="Times New Roman"/>
          <w:szCs w:val="28"/>
          <w:lang w:val="en-GB"/>
        </w:rPr>
        <w:t>Supply of Baby kit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6B3918" w:rsidRPr="006B3918" w:rsidRDefault="00B712CA" w:rsidP="006B3918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LOT 1 –</w:t>
      </w:r>
      <w:r w:rsidR="006B3918" w:rsidRPr="006B3918">
        <w:rPr>
          <w:rFonts w:ascii="Times New Roman" w:hAnsi="Times New Roman"/>
          <w:b/>
          <w:sz w:val="28"/>
          <w:szCs w:val="28"/>
          <w:lang w:val="en-GB"/>
        </w:rPr>
        <w:t>Kit with printed massage</w:t>
      </w:r>
      <w:bookmarkStart w:id="1" w:name="_GoBack"/>
      <w:bookmarkEnd w:id="1"/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6B3918" w:rsidRDefault="006B3918" w:rsidP="006B3918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/>
          <w:b/>
          <w:sz w:val="28"/>
          <w:szCs w:val="28"/>
          <w:lang w:val="en-GB"/>
        </w:rPr>
      </w:pPr>
      <w:r w:rsidRPr="006B3918">
        <w:rPr>
          <w:rFonts w:ascii="Times New Roman" w:hAnsi="Times New Roman"/>
          <w:b/>
          <w:sz w:val="28"/>
          <w:szCs w:val="28"/>
          <w:lang w:val="en-GB"/>
        </w:rPr>
        <w:t>Lot 2 Baby kit</w:t>
      </w:r>
    </w:p>
    <w:p w:rsidR="005D22FC" w:rsidRDefault="005D22FC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6B3918" w:rsidTr="009C2C47">
        <w:trPr>
          <w:trHeight w:val="495"/>
          <w:jc w:val="center"/>
        </w:trPr>
        <w:tc>
          <w:tcPr>
            <w:tcW w:w="2917" w:type="dxa"/>
          </w:tcPr>
          <w:p w:rsidR="006B3918" w:rsidRDefault="006B3918" w:rsidP="009C2C4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6B3918" w:rsidRDefault="006B3918" w:rsidP="009C2C4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6B3918" w:rsidRDefault="006B3918" w:rsidP="009C2C4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6B3918" w:rsidRDefault="006B3918" w:rsidP="009C2C4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6B3918" w:rsidTr="009C2C47">
        <w:trPr>
          <w:jc w:val="center"/>
        </w:trPr>
        <w:tc>
          <w:tcPr>
            <w:tcW w:w="291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6B3918" w:rsidTr="009C2C47">
        <w:trPr>
          <w:jc w:val="center"/>
        </w:trPr>
        <w:tc>
          <w:tcPr>
            <w:tcW w:w="2917" w:type="dxa"/>
          </w:tcPr>
          <w:p w:rsidR="006B3918" w:rsidRDefault="006B3918" w:rsidP="009C2C47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B3918" w:rsidTr="009C2C47">
        <w:trPr>
          <w:jc w:val="center"/>
        </w:trPr>
        <w:tc>
          <w:tcPr>
            <w:tcW w:w="2917" w:type="dxa"/>
          </w:tcPr>
          <w:p w:rsidR="006B3918" w:rsidRDefault="006B3918" w:rsidP="009C2C47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B3918" w:rsidTr="009C2C47">
        <w:trPr>
          <w:jc w:val="center"/>
        </w:trPr>
        <w:tc>
          <w:tcPr>
            <w:tcW w:w="2917" w:type="dxa"/>
          </w:tcPr>
          <w:p w:rsidR="006B3918" w:rsidRDefault="006B3918" w:rsidP="009C2C4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B3918" w:rsidTr="009C2C47">
        <w:trPr>
          <w:jc w:val="center"/>
        </w:trPr>
        <w:tc>
          <w:tcPr>
            <w:tcW w:w="2917" w:type="dxa"/>
          </w:tcPr>
          <w:p w:rsidR="006B3918" w:rsidRDefault="006B3918" w:rsidP="009C2C47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B3918" w:rsidRDefault="006B3918" w:rsidP="009C2C4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42" w:rsidRDefault="00C63442">
      <w:pPr>
        <w:spacing w:before="0" w:after="0"/>
      </w:pPr>
      <w:r>
        <w:separator/>
      </w:r>
    </w:p>
  </w:endnote>
  <w:endnote w:type="continuationSeparator" w:id="0">
    <w:p w:rsidR="00C63442" w:rsidRDefault="00C634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B391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B391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918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B391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B391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42" w:rsidRDefault="00C63442">
      <w:pPr>
        <w:spacing w:before="0" w:after="0"/>
      </w:pPr>
      <w:r>
        <w:separator/>
      </w:r>
    </w:p>
  </w:footnote>
  <w:footnote w:type="continuationSeparator" w:id="0">
    <w:p w:rsidR="00C63442" w:rsidRDefault="00C63442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6B3918" w:rsidRDefault="006B3918" w:rsidP="006B391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B3918" w:rsidRDefault="006B3918" w:rsidP="006B391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769C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1030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3918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344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E1030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E1030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10ECD-CDB3-4BE1-AEAE-2B0CD4F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</Words>
  <Characters>428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1</cp:revision>
  <cp:lastPrinted>2015-12-03T09:09:00Z</cp:lastPrinted>
  <dcterms:created xsi:type="dcterms:W3CDTF">2023-03-18T08:51:00Z</dcterms:created>
  <dcterms:modified xsi:type="dcterms:W3CDTF">2024-1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